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04616" w:rsidRPr="00602FD4">
        <w:rPr>
          <w:rFonts w:ascii="ＭＳ 明朝" w:hAnsi="ＭＳ 明朝" w:hint="eastAsia"/>
          <w:sz w:val="24"/>
        </w:rPr>
        <w:t>１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</w:t>
      </w:r>
      <w:r w:rsidR="00040AEA">
        <w:rPr>
          <w:rFonts w:ascii="ＭＳ 明朝" w:hAnsi="ＭＳ 明朝" w:hint="eastAsia"/>
          <w:sz w:val="24"/>
        </w:rPr>
        <w:t xml:space="preserve">　</w:t>
      </w:r>
      <w:r w:rsidRPr="00602FD4">
        <w:rPr>
          <w:rFonts w:ascii="ＭＳ 明朝" w:hAnsi="ＭＳ 明朝" w:hint="eastAsia"/>
          <w:sz w:val="24"/>
        </w:rPr>
        <w:t xml:space="preserve">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040AE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</w:t>
      </w:r>
      <w:r w:rsidR="00BE7DBD">
        <w:rPr>
          <w:rFonts w:ascii="ＭＳ 明朝" w:hAnsi="ＭＳ 明朝" w:hint="eastAsia"/>
          <w:sz w:val="24"/>
        </w:rPr>
        <w:t>申請</w:t>
      </w:r>
      <w:bookmarkStart w:id="0" w:name="_GoBack"/>
      <w:bookmarkEnd w:id="0"/>
      <w:r w:rsidRPr="00602FD4">
        <w:rPr>
          <w:rFonts w:ascii="ＭＳ 明朝" w:hAnsi="ＭＳ 明朝" w:hint="eastAsia"/>
          <w:sz w:val="24"/>
        </w:rPr>
        <w:t>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040AEA" w:rsidRPr="00040AEA" w:rsidRDefault="00040AEA" w:rsidP="00040AEA">
      <w:pPr>
        <w:autoSpaceDE w:val="0"/>
        <w:autoSpaceDN w:val="0"/>
        <w:ind w:firstLineChars="2790" w:firstLine="4464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 w:rsidRPr="00040AEA">
        <w:rPr>
          <w:rFonts w:ascii="ＭＳ 明朝" w:hAnsi="ＭＳ 明朝" w:hint="eastAsia"/>
          <w:sz w:val="16"/>
        </w:rPr>
        <w:t>（署名又は記名押印）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040AEA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>
        <w:rPr>
          <w:rFonts w:ascii="ＭＳ 明朝" w:hAnsi="ＭＳ 明朝"/>
          <w:sz w:val="16"/>
          <w:szCs w:val="16"/>
        </w:rPr>
        <w:tab/>
      </w:r>
      <w:r>
        <w:rPr>
          <w:rFonts w:ascii="ＭＳ 明朝" w:hAnsi="ＭＳ 明朝"/>
          <w:sz w:val="16"/>
          <w:szCs w:val="16"/>
        </w:rPr>
        <w:tab/>
      </w:r>
      <w:r w:rsidR="004A7739"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B9569D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令和</w:t>
      </w:r>
      <w:r w:rsidR="00A53303">
        <w:rPr>
          <w:rFonts w:ascii="ＭＳ 明朝" w:hAnsi="ＭＳ 明朝" w:hint="eastAsia"/>
          <w:sz w:val="24"/>
        </w:rPr>
        <w:t>６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B9569D" w:rsidP="009F06FF">
      <w:pPr>
        <w:autoSpaceDE w:val="0"/>
        <w:autoSpaceDN w:val="0"/>
        <w:jc w:val="center"/>
        <w:rPr>
          <w:rFonts w:ascii="ＭＳ 明朝" w:hAnsi="ＭＳ 明朝"/>
        </w:rPr>
      </w:pPr>
      <w:r w:rsidRPr="00602FD4">
        <w:rPr>
          <w:rFonts w:ascii="ＭＳ Ｐ明朝" w:eastAsia="ＭＳ Ｐ明朝" w:hAnsi="ＭＳ Ｐ明朝" w:hint="eastAsia"/>
          <w:sz w:val="20"/>
          <w:szCs w:val="25"/>
        </w:rPr>
        <w:t>（蓄電池設備</w:t>
      </w:r>
      <w:r w:rsidRPr="00602FD4">
        <w:rPr>
          <w:rFonts w:ascii="ＭＳ 明朝" w:hAnsi="ＭＳ 明朝" w:hint="eastAsia"/>
        </w:rPr>
        <w:t>（非FIT型　・　FIT型）</w:t>
      </w:r>
      <w:r w:rsidRPr="00602FD4">
        <w:rPr>
          <w:rFonts w:ascii="ＭＳ Ｐ明朝" w:eastAsia="ＭＳ Ｐ明朝" w:hAnsi="ＭＳ Ｐ明朝" w:hint="eastAsia"/>
          <w:sz w:val="20"/>
          <w:szCs w:val="25"/>
        </w:rPr>
        <w:t>…蓄電池設備と太陽光発電設備を同時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EF26AF">
        <w:trPr>
          <w:trHeight w:val="489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060DC9">
        <w:trPr>
          <w:trHeight w:val="616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8D6BFF">
        <w:trPr>
          <w:trHeight w:val="36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B9569D">
        <w:trPr>
          <w:trHeight w:val="144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設備の種類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69D" w:rsidRPr="00602FD4" w:rsidRDefault="00B9569D" w:rsidP="00B9569D">
            <w:pPr>
              <w:autoSpaceDE w:val="0"/>
              <w:autoSpaceDN w:val="0"/>
              <w:ind w:firstLineChars="200" w:firstLine="420"/>
              <w:rPr>
                <w:rFonts w:hAnsi="ＭＳ 明朝"/>
                <w:sz w:val="24"/>
              </w:rPr>
            </w:pPr>
            <w:r w:rsidRPr="00602FD4">
              <w:rPr>
                <w:rFonts w:ascii="ＭＳ 明朝" w:hAnsi="ＭＳ 明朝" w:hint="eastAsia"/>
              </w:rPr>
              <w:t>非FIT型　　・　　FIT型</w:t>
            </w:r>
          </w:p>
        </w:tc>
      </w:tr>
      <w:tr w:rsidR="00602FD4" w:rsidRPr="00602FD4" w:rsidTr="00060DC9">
        <w:trPr>
          <w:trHeight w:val="40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060DC9">
        <w:trPr>
          <w:trHeight w:val="415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蓄電容量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420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初期実効容量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523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EF26AF" w:rsidP="000545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60DC9" w:rsidRPr="00602FD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8D6BFF">
        <w:trPr>
          <w:trHeight w:val="646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F65F7D" w:rsidRPr="00602FD4" w:rsidRDefault="004031B5" w:rsidP="00F65F7D">
            <w:pPr>
              <w:ind w:leftChars="13" w:left="467" w:hangingChars="200" w:hanging="440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65F7D" w:rsidRPr="00602FD4">
              <w:rPr>
                <w:rFonts w:ascii="ＭＳ 明朝" w:hAnsi="ＭＳ 明朝" w:hint="eastAsia"/>
                <w:sz w:val="20"/>
                <w:szCs w:val="20"/>
              </w:rPr>
              <w:t>同時に新規導入予定の</w:t>
            </w:r>
          </w:p>
          <w:p w:rsidR="00054579" w:rsidRPr="00602FD4" w:rsidRDefault="00F65F7D" w:rsidP="00F65F7D">
            <w:pPr>
              <w:ind w:leftChars="163" w:left="442" w:hangingChars="50" w:hanging="10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0"/>
              </w:rPr>
              <w:t>太陽光発電設備の概要</w:t>
            </w:r>
          </w:p>
        </w:tc>
        <w:tc>
          <w:tcPr>
            <w:tcW w:w="3558" w:type="dxa"/>
            <w:gridSpan w:val="5"/>
            <w:vAlign w:val="center"/>
          </w:tcPr>
          <w:p w:rsidR="00F65F7D" w:rsidRPr="00602FD4" w:rsidRDefault="00F65F7D" w:rsidP="00F65F7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予定最大出力</w:t>
            </w:r>
            <w:r w:rsidRPr="00602FD4">
              <w:rPr>
                <w:rFonts w:ascii="ＭＳ 明朝" w:hAnsi="ＭＳ 明朝" w:hint="eastAsia"/>
                <w:sz w:val="16"/>
                <w:szCs w:val="21"/>
              </w:rPr>
              <w:t>（小数点第１位未満切捨て）</w:t>
            </w:r>
          </w:p>
          <w:p w:rsidR="00054579" w:rsidRPr="00602FD4" w:rsidRDefault="00F65F7D" w:rsidP="00F65F7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 w:rsidR="008D6BFF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F65F7D" w:rsidP="00F65F7D">
            <w:pPr>
              <w:ind w:rightChars="4" w:right="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22"/>
                <w:szCs w:val="22"/>
              </w:rPr>
              <w:t xml:space="preserve">．　　　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>ｋＷ</w:t>
            </w:r>
          </w:p>
        </w:tc>
      </w:tr>
      <w:tr w:rsidR="00602FD4" w:rsidRPr="00602FD4" w:rsidTr="002F421F">
        <w:trPr>
          <w:trHeight w:val="1327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DC9" w:rsidRPr="00602FD4" w:rsidRDefault="004031B5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02FD4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BE7DBD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BFF" w:rsidRPr="008D6BFF" w:rsidRDefault="008D6BFF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６ </w:t>
            </w:r>
            <w:r w:rsidRPr="00A5330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Pr="00A53303">
              <w:rPr>
                <w:rFonts w:ascii="ＭＳ 明朝" w:hAnsi="ＭＳ 明朝" w:hint="eastAsia"/>
                <w:spacing w:val="19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330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A5330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374EFD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330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A5330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5330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A5330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5330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A5330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5330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A5330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蓄電池の製品カタログ</w:t>
            </w:r>
            <w:r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8763E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Cs w:val="22"/>
              </w:rPr>
              <w:t>蓄電池設備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val="71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（非FIT型の場合</w:t>
            </w:r>
            <w:r w:rsidR="00E77394"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）</w:t>
            </w:r>
          </w:p>
          <w:p w:rsidR="009F06FF" w:rsidRPr="00602FD4" w:rsidRDefault="009F06FF" w:rsidP="00E77394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「</w:t>
            </w:r>
            <w:r w:rsidR="00B9569D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山形県県民みんなで地産地消電力買取プラン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」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プランへの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申込済みである書類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の</w:t>
            </w:r>
            <w:r w:rsidRPr="00602FD4">
              <w:rPr>
                <w:rFonts w:ascii="ＭＳ 明朝" w:hAnsi="ＭＳ 明朝"/>
                <w:sz w:val="14"/>
                <w:szCs w:val="22"/>
              </w:rPr>
              <w:t>状況に応じ「申請書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Pr="00602FD4">
              <w:rPr>
                <w:rFonts w:ascii="ＭＳ 明朝" w:hAnsi="ＭＳ 明朝" w:hint="eastAsia"/>
                <w:sz w:val="14"/>
                <w:szCs w:val="22"/>
              </w:rPr>
              <w:t>余剰電力買取開始通知</w:t>
            </w:r>
            <w:r w:rsidRPr="00602FD4">
              <w:rPr>
                <w:rFonts w:ascii="ＭＳ 明朝" w:hAnsi="ＭＳ 明朝"/>
                <w:sz w:val="14"/>
                <w:szCs w:val="22"/>
              </w:rPr>
              <w:t>」等)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E77394" w:rsidP="009F06FF">
            <w:pPr>
              <w:spacing w:line="0" w:lineRule="atLeast"/>
              <w:rPr>
                <w:rFonts w:ascii="ＭＳ 明朝" w:hAnsi="ＭＳ 明朝"/>
                <w:sz w:val="20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="00E26B5F" w:rsidRPr="00602FD4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="00E26B5F" w:rsidRPr="00602FD4">
              <w:rPr>
                <w:rFonts w:ascii="ＭＳ 明朝" w:hAnsi="ＭＳ 明朝"/>
                <w:sz w:val="20"/>
                <w:szCs w:val="22"/>
              </w:rPr>
              <w:t>IT</w:t>
            </w:r>
            <w:r w:rsidR="00B9569D" w:rsidRPr="00602FD4">
              <w:rPr>
                <w:rFonts w:ascii="ＭＳ 明朝" w:hAnsi="ＭＳ 明朝" w:hint="eastAsia"/>
                <w:sz w:val="20"/>
                <w:szCs w:val="22"/>
              </w:rPr>
              <w:t>型</w:t>
            </w:r>
            <w:r w:rsidR="009F06FF" w:rsidRPr="00602FD4">
              <w:rPr>
                <w:rFonts w:ascii="ＭＳ 明朝" w:hAnsi="ＭＳ 明朝" w:hint="eastAsia"/>
                <w:sz w:val="20"/>
                <w:szCs w:val="22"/>
              </w:rPr>
              <w:t>の場合</w:t>
            </w:r>
            <w:r w:rsidRPr="00602FD4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/>
          <w:b/>
          <w:sz w:val="18"/>
          <w:szCs w:val="18"/>
        </w:rPr>
      </w:pPr>
    </w:p>
    <w:sectPr w:rsidR="00254C02" w:rsidRPr="00602FD4" w:rsidSect="00254A92">
      <w:headerReference w:type="even" r:id="rId7"/>
      <w:footerReference w:type="even" r:id="rId8"/>
      <w:footerReference w:type="first" r:id="rId9"/>
      <w:pgSz w:w="11907" w:h="16840" w:code="9"/>
      <w:pgMar w:top="284" w:right="1134" w:bottom="284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BD" w:rsidRDefault="00BE7DBD">
      <w:r>
        <w:separator/>
      </w:r>
    </w:p>
  </w:endnote>
  <w:endnote w:type="continuationSeparator" w:id="0">
    <w:p w:rsidR="00BE7DBD" w:rsidRDefault="00B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DBD" w:rsidRDefault="00BE7D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BD" w:rsidRDefault="00BE7DBD">
      <w:r>
        <w:separator/>
      </w:r>
    </w:p>
  </w:footnote>
  <w:footnote w:type="continuationSeparator" w:id="0">
    <w:p w:rsidR="00BE7DBD" w:rsidRDefault="00B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DBD" w:rsidRDefault="00BE7DBD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0AEA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4EFD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30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7306"/>
    <w:rsid w:val="00BC02FA"/>
    <w:rsid w:val="00BC2C30"/>
    <w:rsid w:val="00BC3F66"/>
    <w:rsid w:val="00BC43B3"/>
    <w:rsid w:val="00BD3DF4"/>
    <w:rsid w:val="00BD4365"/>
    <w:rsid w:val="00BD4987"/>
    <w:rsid w:val="00BD4C58"/>
    <w:rsid w:val="00BD645C"/>
    <w:rsid w:val="00BE060E"/>
    <w:rsid w:val="00BE268E"/>
    <w:rsid w:val="00BE7DBD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4F6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91C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5CD0"/>
    <w:rsid w:val="00DB6938"/>
    <w:rsid w:val="00DB7363"/>
    <w:rsid w:val="00DC14EA"/>
    <w:rsid w:val="00DC442E"/>
    <w:rsid w:val="00DC4D2F"/>
    <w:rsid w:val="00DC63A3"/>
    <w:rsid w:val="00DC6C5A"/>
    <w:rsid w:val="00DD7107"/>
    <w:rsid w:val="00DE408E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26AF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1D99D5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0245-AEB6-4E57-8A69-B94EF5D4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E80F7</Template>
  <TotalTime>272</TotalTime>
  <Pages>1</Pages>
  <Words>751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木　健一</cp:lastModifiedBy>
  <cp:revision>9</cp:revision>
  <dcterms:created xsi:type="dcterms:W3CDTF">2023-05-08T01:44:00Z</dcterms:created>
  <dcterms:modified xsi:type="dcterms:W3CDTF">2024-04-18T08:14:00Z</dcterms:modified>
</cp:coreProperties>
</file>